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554075" w:rsidRPr="00554075" w:rsidRDefault="00554075" w:rsidP="0055407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554075" w:rsidRPr="00554075" w:rsidRDefault="00554075" w:rsidP="0055407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54075" w:rsidRPr="00554075" w:rsidRDefault="00554075" w:rsidP="0055407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5407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55407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554075" w:rsidRPr="00554075" w:rsidRDefault="00554075" w:rsidP="0055407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5407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June 2018</w:t>
      </w:r>
    </w:p>
    <w:p w:rsidR="00554075" w:rsidRPr="00554075" w:rsidRDefault="00554075" w:rsidP="0055407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54075">
        <w:rPr>
          <w:rFonts w:ascii="Arial" w:eastAsia="Calibri" w:hAnsi="Arial" w:cs="Mangal"/>
          <w:sz w:val="32"/>
          <w:szCs w:val="32"/>
          <w:lang w:val="en-US" w:eastAsia="en-US"/>
        </w:rPr>
        <w:tab/>
        <w:t>0.1 dated 30th April 2020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BA2C27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1201E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2C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Ô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  <w:r w:rsidRPr="0088134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magenta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pÉ</w:t>
      </w:r>
      <w:r w:rsidR="0088134E" w:rsidRPr="0088134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gcÉÉÍq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 | </w:t>
      </w:r>
      <w:r w:rsidRPr="0088134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lÉ</w:t>
      </w:r>
      <w:r w:rsidR="0088134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ÉS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</w:t>
      </w:r>
      <w:r w:rsidRPr="0088134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þqÉÎa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760F7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760F7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760F72">
        <w:rPr>
          <w:rFonts w:ascii="BRH Devanagari" w:hAnsi="BRH Devanagari" w:cs="BRH Devanagari"/>
          <w:color w:val="000000"/>
          <w:sz w:val="40"/>
          <w:szCs w:val="40"/>
          <w:highlight w:val="green"/>
        </w:rPr>
        <w:t>Zx</w:t>
      </w:r>
      <w:r w:rsidR="00760F72">
        <w:rPr>
          <w:rFonts w:ascii="BRH Devanagari" w:hAnsi="BRH Devanagari" w:cs="BRH Devanagari"/>
          <w:color w:val="000000"/>
          <w:sz w:val="40"/>
          <w:szCs w:val="40"/>
        </w:rPr>
        <w:t>ÉÉå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760F7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760F7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760F72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760F7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ZÉÉÿ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| </w:t>
      </w:r>
      <w:r w:rsidRPr="00460186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46018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È |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46018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|</w:t>
      </w:r>
      <w:r w:rsidRPr="00460186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|</w:t>
      </w:r>
      <w:bookmarkStart w:id="2" w:name="_GoBack"/>
      <w:bookmarkEnd w:id="2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È |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E9" w:rsidRDefault="001201E9" w:rsidP="00135976">
      <w:pPr>
        <w:spacing w:after="0" w:line="240" w:lineRule="auto"/>
      </w:pPr>
      <w:r>
        <w:separator/>
      </w:r>
    </w:p>
  </w:endnote>
  <w:endnote w:type="continuationSeparator" w:id="0">
    <w:p w:rsidR="001201E9" w:rsidRDefault="001201E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8134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8134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8134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8134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6018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6018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6018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6018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E9" w:rsidRDefault="001201E9" w:rsidP="00135976">
      <w:pPr>
        <w:spacing w:after="0" w:line="240" w:lineRule="auto"/>
      </w:pPr>
      <w:r>
        <w:separator/>
      </w:r>
    </w:p>
  </w:footnote>
  <w:footnote w:type="continuationSeparator" w:id="0">
    <w:p w:rsidR="001201E9" w:rsidRDefault="001201E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FCE"/>
    <w:rsid w:val="00F67A41"/>
    <w:rsid w:val="00F67A4F"/>
    <w:rsid w:val="00F7021A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378FF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F9B9-4B17-44E5-BD41-9E682397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0</Pages>
  <Words>9944</Words>
  <Characters>56686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8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1-08-19T11:06:00Z</cp:lastPrinted>
  <dcterms:created xsi:type="dcterms:W3CDTF">2021-08-19T10:55:00Z</dcterms:created>
  <dcterms:modified xsi:type="dcterms:W3CDTF">2021-09-23T01:51:00Z</dcterms:modified>
</cp:coreProperties>
</file>